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585A" w14:textId="77777777"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14:paraId="6A2600D2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2CF521BB" w14:textId="77777777"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1BBCC7" w14:textId="77777777"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14:paraId="791B74E2" w14:textId="77777777" w:rsidTr="007535CE">
        <w:tc>
          <w:tcPr>
            <w:tcW w:w="10420" w:type="dxa"/>
            <w:vAlign w:val="center"/>
          </w:tcPr>
          <w:p w14:paraId="4EFA7305" w14:textId="77777777"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D5FFBC9" w14:textId="77777777"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14:paraId="59854766" w14:textId="77777777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14:paraId="564B2742" w14:textId="77777777"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1C2DF5A1" w14:textId="77777777"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14:paraId="2A34F57C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14:paraId="4CBA6146" w14:textId="77777777"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14:paraId="2532A25B" w14:textId="77777777"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28B546D" w14:textId="77777777"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427956">
              <w:rPr>
                <w:rFonts w:cstheme="minorHAnsi"/>
                <w:b/>
                <w:sz w:val="20"/>
                <w:szCs w:val="20"/>
              </w:rPr>
              <w:t xml:space="preserve">ΚΡΥΑΣ ΒΡΥΣΗΣ 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14:paraId="5632AB7E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14:paraId="70E9EF11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14:paraId="4E764E03" w14:textId="77777777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6911075E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D548FE4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40210980" w14:textId="77777777"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14:paraId="3B4C8820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B9BB31D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F333A34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14:paraId="62A85C9D" w14:textId="77777777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14:paraId="4A250722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0F060D" w14:textId="77777777"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67CCB5" w14:textId="77777777"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>Αριθμ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98F89DB" w14:textId="77777777"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14:paraId="75FC5606" w14:textId="77777777" w:rsidTr="00EC3D33">
        <w:tc>
          <w:tcPr>
            <w:tcW w:w="1951" w:type="dxa"/>
            <w:gridSpan w:val="4"/>
            <w:vAlign w:val="center"/>
          </w:tcPr>
          <w:p w14:paraId="6FF5ECDE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488CE7D3" w14:textId="77777777"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A66823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6AF5E26D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3349AB70" w14:textId="77777777" w:rsidTr="00EC3D33">
        <w:tc>
          <w:tcPr>
            <w:tcW w:w="1951" w:type="dxa"/>
            <w:gridSpan w:val="4"/>
            <w:vAlign w:val="center"/>
          </w:tcPr>
          <w:p w14:paraId="6C7D09B5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13EA4364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D2816B1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25FB4318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264D8201" w14:textId="77777777" w:rsidTr="00EC3D33">
        <w:tc>
          <w:tcPr>
            <w:tcW w:w="1951" w:type="dxa"/>
            <w:gridSpan w:val="4"/>
            <w:vAlign w:val="center"/>
          </w:tcPr>
          <w:p w14:paraId="2C42B89D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16B1191C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231CF1E2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2878331C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477FEF05" w14:textId="77777777" w:rsidTr="00EC3D33">
        <w:tc>
          <w:tcPr>
            <w:tcW w:w="1951" w:type="dxa"/>
            <w:gridSpan w:val="4"/>
            <w:vAlign w:val="center"/>
          </w:tcPr>
          <w:p w14:paraId="0681291F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24134C0D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35954A2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65109062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030840C5" w14:textId="77777777" w:rsidTr="00EC3D33">
        <w:tc>
          <w:tcPr>
            <w:tcW w:w="1951" w:type="dxa"/>
            <w:gridSpan w:val="4"/>
            <w:vAlign w:val="center"/>
          </w:tcPr>
          <w:p w14:paraId="1201707B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5C44D41B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789FD34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63C39538" w14:textId="77777777"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614083AC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14:paraId="42CAEB6F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6EA96C87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74B56244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87B8C5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0AC85754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14:paraId="16A43FDF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7DB6EAD2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6D5B70E6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071612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72E6ADBE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14:paraId="60AE535C" w14:textId="77777777" w:rsidTr="00EC3D33">
        <w:tc>
          <w:tcPr>
            <w:tcW w:w="1951" w:type="dxa"/>
            <w:gridSpan w:val="4"/>
            <w:vAlign w:val="center"/>
          </w:tcPr>
          <w:p w14:paraId="36330C94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5F7656F1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9F238D6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3C7B490D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14:paraId="2C197D13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1AC0CFE2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71F3D44F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24D848" w14:textId="77777777"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4A8A061E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14:paraId="3CCD56D2" w14:textId="77777777" w:rsidTr="00A672BA">
        <w:tc>
          <w:tcPr>
            <w:tcW w:w="1668" w:type="dxa"/>
            <w:gridSpan w:val="3"/>
            <w:vAlign w:val="center"/>
          </w:tcPr>
          <w:p w14:paraId="68E00303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74E0845F" w14:textId="77777777"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64431B22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7D74D378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05E1A6EC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14:paraId="395F7C7A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2C887AC6" w14:textId="77777777"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0ADAD886" w14:textId="77777777"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08B130F3" w14:textId="77777777"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14:paraId="10AF8A76" w14:textId="77777777"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14:paraId="6EAAAC07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F372339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14EFF73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966CCD" w14:textId="77777777"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39D8A973" w14:textId="575B576A"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</w:t>
      </w:r>
      <w:r w:rsidR="0028728C">
        <w:rPr>
          <w:rFonts w:cstheme="minorHAnsi"/>
          <w:b/>
          <w:bCs/>
          <w:sz w:val="24"/>
          <w:szCs w:val="24"/>
        </w:rPr>
        <w:t xml:space="preserve">Εμποροπανήγυρη Κρύας Βρύσης </w:t>
      </w:r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DF22C1">
        <w:rPr>
          <w:rFonts w:ascii="Times New Roman" w:hAnsi="Times New Roman" w:cs="Times New Roman"/>
          <w:b/>
          <w:bCs/>
        </w:rPr>
        <w:t>16827</w:t>
      </w:r>
      <w:r w:rsidR="00D22DD6">
        <w:rPr>
          <w:rFonts w:ascii="Times New Roman" w:hAnsi="Times New Roman" w:cs="Times New Roman"/>
          <w:b/>
          <w:bCs/>
        </w:rPr>
        <w:t>/</w:t>
      </w:r>
      <w:r w:rsidR="0028728C">
        <w:rPr>
          <w:rFonts w:ascii="Times New Roman" w:hAnsi="Times New Roman" w:cs="Times New Roman"/>
          <w:b/>
          <w:bCs/>
        </w:rPr>
        <w:t>1</w:t>
      </w:r>
      <w:r w:rsidR="00DF22C1">
        <w:rPr>
          <w:rFonts w:ascii="Times New Roman" w:hAnsi="Times New Roman" w:cs="Times New Roman"/>
          <w:b/>
          <w:bCs/>
        </w:rPr>
        <w:t>5</w:t>
      </w:r>
      <w:r w:rsidR="00D22DD6">
        <w:rPr>
          <w:rFonts w:ascii="Times New Roman" w:hAnsi="Times New Roman" w:cs="Times New Roman"/>
          <w:b/>
          <w:bCs/>
        </w:rPr>
        <w:t>-</w:t>
      </w:r>
      <w:r w:rsidR="0028728C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>-202</w:t>
      </w:r>
      <w:r w:rsidR="00DF22C1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14:paraId="47E9645D" w14:textId="77777777"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5FBC177A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4DDD9F67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4A390477" w14:textId="77777777"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14:paraId="364373CD" w14:textId="77777777" w:rsidTr="00556921">
        <w:tc>
          <w:tcPr>
            <w:tcW w:w="4077" w:type="dxa"/>
          </w:tcPr>
          <w:p w14:paraId="086D1F1A" w14:textId="77777777"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D4EE210" w14:textId="77777777"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14:paraId="3B36CAA1" w14:textId="77777777" w:rsidTr="00556921">
        <w:tc>
          <w:tcPr>
            <w:tcW w:w="4077" w:type="dxa"/>
          </w:tcPr>
          <w:p w14:paraId="54BE6034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67D97D7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244B6F76" w14:textId="77777777" w:rsidTr="00556921">
        <w:tc>
          <w:tcPr>
            <w:tcW w:w="4077" w:type="dxa"/>
          </w:tcPr>
          <w:p w14:paraId="40084CD1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1977CEF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534F0523" w14:textId="77777777" w:rsidTr="00556921">
        <w:tc>
          <w:tcPr>
            <w:tcW w:w="4077" w:type="dxa"/>
          </w:tcPr>
          <w:p w14:paraId="7CFFCF44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CBF55E4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41904EFE" w14:textId="77777777" w:rsidTr="00556921">
        <w:tc>
          <w:tcPr>
            <w:tcW w:w="4077" w:type="dxa"/>
          </w:tcPr>
          <w:p w14:paraId="1984EC8E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1B73B91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356AE9B9" w14:textId="77777777" w:rsidTr="00556921">
        <w:tc>
          <w:tcPr>
            <w:tcW w:w="4077" w:type="dxa"/>
          </w:tcPr>
          <w:p w14:paraId="5833437C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1B0C463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52935EA4" w14:textId="77777777" w:rsidTr="00556921">
        <w:tc>
          <w:tcPr>
            <w:tcW w:w="4077" w:type="dxa"/>
          </w:tcPr>
          <w:p w14:paraId="61953D4A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14:paraId="355D2CFB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39C7F3A4" w14:textId="77777777" w:rsidTr="00556921">
        <w:tc>
          <w:tcPr>
            <w:tcW w:w="4077" w:type="dxa"/>
          </w:tcPr>
          <w:p w14:paraId="7AA2A206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C2EC853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510C4A05" w14:textId="77777777" w:rsidTr="00556921">
        <w:tc>
          <w:tcPr>
            <w:tcW w:w="4077" w:type="dxa"/>
          </w:tcPr>
          <w:p w14:paraId="46DAAC1A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E092CE6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F80932E" w14:textId="77777777"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629B4518" w14:textId="77777777"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14:paraId="79B68D72" w14:textId="77777777"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14:paraId="6B5D458C" w14:textId="77777777"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647E2C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47E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14:paraId="744204DE" w14:textId="77777777"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C19FFA" w14:textId="77777777"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14:paraId="5622FFE1" w14:textId="77777777"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14:paraId="17BF2E36" w14:textId="77777777"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14:paraId="1C5C8E6F" w14:textId="77777777"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14:paraId="25D0F05F" w14:textId="77777777"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14:paraId="5BA24141" w14:textId="77777777"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7AAE4528" w14:textId="77777777"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εκκρεμοδικείας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0AA01AFA" w14:textId="77777777"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3B379DA5" w14:textId="77777777"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14:paraId="5FA79EF4" w14:textId="77777777"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9D294" w14:textId="2EC0765C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427956">
        <w:rPr>
          <w:sz w:val="24"/>
          <w:szCs w:val="24"/>
        </w:rPr>
        <w:t xml:space="preserve">Κρύα Βρύση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="00427956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DF22C1">
        <w:rPr>
          <w:b/>
          <w:sz w:val="24"/>
          <w:szCs w:val="24"/>
        </w:rPr>
        <w:t>6</w:t>
      </w:r>
    </w:p>
    <w:p w14:paraId="0E604CBD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1F6CA164" w14:textId="77777777"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14:paraId="25782BAF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0E308E73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77D59C41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58D85895" w14:textId="77777777"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253F" w14:textId="77777777" w:rsidR="00810A92" w:rsidRDefault="00810A92" w:rsidP="009E4570">
      <w:pPr>
        <w:spacing w:after="0" w:line="240" w:lineRule="auto"/>
      </w:pPr>
      <w:r>
        <w:separator/>
      </w:r>
    </w:p>
  </w:endnote>
  <w:endnote w:type="continuationSeparator" w:id="0">
    <w:p w14:paraId="5602DA2E" w14:textId="77777777" w:rsidR="00810A92" w:rsidRDefault="00810A92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2898" w14:textId="77777777" w:rsidR="00810A92" w:rsidRDefault="00810A92" w:rsidP="009E4570">
      <w:pPr>
        <w:spacing w:after="0" w:line="240" w:lineRule="auto"/>
      </w:pPr>
      <w:r>
        <w:separator/>
      </w:r>
    </w:p>
  </w:footnote>
  <w:footnote w:type="continuationSeparator" w:id="0">
    <w:p w14:paraId="1BF6B094" w14:textId="77777777" w:rsidR="00810A92" w:rsidRDefault="00810A92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91802">
    <w:abstractNumId w:val="5"/>
  </w:num>
  <w:num w:numId="2" w16cid:durableId="617492127">
    <w:abstractNumId w:val="6"/>
  </w:num>
  <w:num w:numId="3" w16cid:durableId="1058744060">
    <w:abstractNumId w:val="0"/>
  </w:num>
  <w:num w:numId="4" w16cid:durableId="705763904">
    <w:abstractNumId w:val="1"/>
  </w:num>
  <w:num w:numId="5" w16cid:durableId="1355381763">
    <w:abstractNumId w:val="3"/>
  </w:num>
  <w:num w:numId="6" w16cid:durableId="466777950">
    <w:abstractNumId w:val="2"/>
  </w:num>
  <w:num w:numId="7" w16cid:durableId="581766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4BFD"/>
    <w:rsid w:val="000D5A19"/>
    <w:rsid w:val="000E2534"/>
    <w:rsid w:val="000F040A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5285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8728C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50858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27956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47E2C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1A4F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10A92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2E17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22C1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CE662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5493-8592-48C7-8A59-489AAD04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ΓΚΟΥ ΕΛΕΝΗ</cp:lastModifiedBy>
  <cp:revision>10</cp:revision>
  <cp:lastPrinted>2022-06-24T10:48:00Z</cp:lastPrinted>
  <dcterms:created xsi:type="dcterms:W3CDTF">2023-04-21T10:35:00Z</dcterms:created>
  <dcterms:modified xsi:type="dcterms:W3CDTF">2026-06-15T10:21:00Z</dcterms:modified>
</cp:coreProperties>
</file>